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7A237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7A237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7A2370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7A237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7A237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7A237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7A2370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7A237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4</w:t>
        </w:r>
        <w:r w:rsidR="00803811">
          <w:rPr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7A2370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41F6C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FB7938" w:rsidP="00495217">
      <w:pPr>
        <w:pStyle w:val="1"/>
      </w:pPr>
      <w:bookmarkStart w:id="87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CD2A6E" w:rsidP="00341F6C">
      <w:pPr>
        <w:pStyle w:val="1"/>
      </w:pPr>
      <w:bookmarkStart w:id="94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2E36AF">
            <w:pPr>
              <w:adjustRightInd w:val="0"/>
              <w:snapToGrid w:val="0"/>
              <w:spacing w:beforeLines="50" w:before="12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99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5" w:name="_Toc517028276"/>
      <w:bookmarkStart w:id="106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5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7" w:name="研究基础与保障条件"/>
      <w:bookmarkEnd w:id="106"/>
      <w:bookmarkEnd w:id="107"/>
    </w:p>
    <w:p w:rsidR="00341F6C" w:rsidRPr="00341F6C" w:rsidRDefault="00EE248B" w:rsidP="00341F6C">
      <w:pPr>
        <w:pStyle w:val="1"/>
      </w:pPr>
      <w:bookmarkStart w:id="108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8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9" w:name="组织实施与风险控制"/>
      <w:bookmarkEnd w:id="109"/>
    </w:p>
    <w:p w:rsidR="00341F6C" w:rsidRPr="00341F6C" w:rsidRDefault="009D7933" w:rsidP="00341F6C">
      <w:pPr>
        <w:pStyle w:val="1"/>
      </w:pPr>
      <w:bookmarkStart w:id="110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0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1" w:name="与有关计划关系"/>
      <w:bookmarkEnd w:id="111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2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2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3" w:name="ProjectRFAs"/>
            <w:bookmarkEnd w:id="11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4" w:name="ProjectRFARm"/>
            <w:bookmarkEnd w:id="11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1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6" w:name="ProjectRFA1Rm"/>
            <w:bookmarkEnd w:id="11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7" w:name="ProjectRFA1_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8" w:name="ProjectRFA1_1Rm"/>
            <w:bookmarkEnd w:id="11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_1Rm"/>
            <w:bookmarkEnd w:id="12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2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2Rm"/>
            <w:bookmarkEnd w:id="12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3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3Rm"/>
            <w:bookmarkEnd w:id="12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2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2Rm"/>
            <w:bookmarkEnd w:id="12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3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3Rm"/>
            <w:bookmarkEnd w:id="12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4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4Rm"/>
            <w:bookmarkEnd w:id="13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5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2" w:name="ProjectRFA1_5Rm"/>
            <w:bookmarkEnd w:id="13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6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6Rm"/>
            <w:bookmarkEnd w:id="13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7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7Rm"/>
            <w:bookmarkEnd w:id="13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8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8Rm"/>
            <w:bookmarkEnd w:id="13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9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9Rm"/>
            <w:bookmarkEnd w:id="14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1" w:name="ProjectRFA2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2" w:name="ProjectRFA2Rm"/>
            <w:bookmarkEnd w:id="14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2_1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2_1Rm"/>
            <w:bookmarkEnd w:id="14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1"/>
            <w:bookmarkEnd w:id="145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2"/>
            <w:bookmarkEnd w:id="146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3"/>
            <w:bookmarkEnd w:id="147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4"/>
            <w:bookmarkEnd w:id="148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5"/>
            <w:bookmarkEnd w:id="14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0" w:name="本项目申请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1" w:name="本项目自筹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2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2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044"/>
        <w:gridCol w:w="1311"/>
        <w:gridCol w:w="874"/>
        <w:gridCol w:w="1531"/>
        <w:gridCol w:w="55"/>
        <w:gridCol w:w="1048"/>
        <w:gridCol w:w="1879"/>
      </w:tblGrid>
      <w:tr w:rsidR="00341F6C" w:rsidRPr="00F77720" w:rsidTr="00180CD3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58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B"/>
            <w:bookmarkEnd w:id="153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性别"/>
            <w:bookmarkEnd w:id="154"/>
          </w:p>
        </w:tc>
        <w:tc>
          <w:tcPr>
            <w:tcW w:w="621" w:type="pct"/>
            <w:gridSpan w:val="2"/>
            <w:vAlign w:val="center"/>
            <w:hideMark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年月</w:t>
            </w:r>
          </w:p>
        </w:tc>
        <w:tc>
          <w:tcPr>
            <w:tcW w:w="105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生日"/>
            <w:bookmarkEnd w:id="155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职务"/>
            <w:bookmarkEnd w:id="156"/>
          </w:p>
        </w:tc>
        <w:tc>
          <w:tcPr>
            <w:tcW w:w="49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座机"/>
            <w:bookmarkEnd w:id="157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105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手机"/>
            <w:bookmarkEnd w:id="158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F77720" w:rsidRDefault="00341F6C" w:rsidP="00180CD3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 xml:space="preserve">候选牵 </w:t>
            </w:r>
            <w:proofErr w:type="gramStart"/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头单位</w:t>
            </w:r>
            <w:proofErr w:type="gramEnd"/>
          </w:p>
        </w:tc>
        <w:tc>
          <w:tcPr>
            <w:tcW w:w="588" w:type="pct"/>
            <w:vAlign w:val="center"/>
            <w:hideMark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名称"/>
            <w:bookmarkEnd w:id="159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人"/>
            <w:bookmarkEnd w:id="160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8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电话"/>
            <w:bookmarkEnd w:id="161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  <w:hideMark/>
          </w:tcPr>
          <w:p w:rsidR="000F388D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</w:t>
            </w:r>
          </w:p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通信地址"/>
            <w:bookmarkEnd w:id="16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  <w:bookmarkStart w:id="163" w:name="_GoBack"/>
            <w:bookmarkEnd w:id="163"/>
          </w:p>
        </w:tc>
      </w:tr>
      <w:tr w:rsidR="00341F6C" w:rsidRPr="00F77720" w:rsidTr="00180CD3">
        <w:trPr>
          <w:trHeight w:val="567"/>
          <w:jc w:val="center"/>
        </w:trPr>
        <w:tc>
          <w:tcPr>
            <w:tcW w:w="641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58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370" w:rsidRDefault="007A2370" w:rsidP="00341F6C">
      <w:pPr>
        <w:spacing w:line="240" w:lineRule="auto"/>
      </w:pPr>
      <w:r>
        <w:separator/>
      </w:r>
    </w:p>
  </w:endnote>
  <w:endnote w:type="continuationSeparator" w:id="0">
    <w:p w:rsidR="007A2370" w:rsidRDefault="007A2370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7A2370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6F7890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0F388D">
      <w:rPr>
        <w:noProof/>
        <w:sz w:val="24"/>
        <w:szCs w:val="21"/>
      </w:rPr>
      <w:t>14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370" w:rsidRDefault="007A2370" w:rsidP="00341F6C">
      <w:pPr>
        <w:spacing w:line="240" w:lineRule="auto"/>
      </w:pPr>
      <w:r>
        <w:separator/>
      </w:r>
    </w:p>
  </w:footnote>
  <w:footnote w:type="continuationSeparator" w:id="0">
    <w:p w:rsidR="007A2370" w:rsidRDefault="007A2370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1317D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4A2"/>
    <w:rsid w:val="002C6C32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53403"/>
    <w:rsid w:val="00463B6B"/>
    <w:rsid w:val="0046547C"/>
    <w:rsid w:val="00475E19"/>
    <w:rsid w:val="0047726C"/>
    <w:rsid w:val="00495217"/>
    <w:rsid w:val="004C24B4"/>
    <w:rsid w:val="004D5BC0"/>
    <w:rsid w:val="00541978"/>
    <w:rsid w:val="00542403"/>
    <w:rsid w:val="00550D97"/>
    <w:rsid w:val="005575BB"/>
    <w:rsid w:val="00597A91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465D"/>
    <w:rsid w:val="009911CA"/>
    <w:rsid w:val="009A4C58"/>
    <w:rsid w:val="009C5EC2"/>
    <w:rsid w:val="009D7933"/>
    <w:rsid w:val="00A07F68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80CF9"/>
    <w:rsid w:val="00B87627"/>
    <w:rsid w:val="00BB2B9D"/>
    <w:rsid w:val="00BD1906"/>
    <w:rsid w:val="00C02AE5"/>
    <w:rsid w:val="00C07345"/>
    <w:rsid w:val="00C20AF5"/>
    <w:rsid w:val="00C312B1"/>
    <w:rsid w:val="00C63E97"/>
    <w:rsid w:val="00C72AE3"/>
    <w:rsid w:val="00C802BC"/>
    <w:rsid w:val="00CB0060"/>
    <w:rsid w:val="00CB77BF"/>
    <w:rsid w:val="00CC0B9D"/>
    <w:rsid w:val="00CD2A6E"/>
    <w:rsid w:val="00CF1EDF"/>
    <w:rsid w:val="00D03E5C"/>
    <w:rsid w:val="00D061E6"/>
    <w:rsid w:val="00D14B09"/>
    <w:rsid w:val="00D17E42"/>
    <w:rsid w:val="00D31EED"/>
    <w:rsid w:val="00D664B2"/>
    <w:rsid w:val="00DA35CC"/>
    <w:rsid w:val="00DC728E"/>
    <w:rsid w:val="00DD7A78"/>
    <w:rsid w:val="00DE3598"/>
    <w:rsid w:val="00DF12F8"/>
    <w:rsid w:val="00E101B4"/>
    <w:rsid w:val="00E20148"/>
    <w:rsid w:val="00E2532C"/>
    <w:rsid w:val="00E44ABC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229CE"/>
    <w:rsid w:val="00F44281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DE09-92CB-4B64-8252-4C511B80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9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66</cp:revision>
  <dcterms:created xsi:type="dcterms:W3CDTF">2019-02-20T01:40:00Z</dcterms:created>
  <dcterms:modified xsi:type="dcterms:W3CDTF">2019-05-29T06:35:00Z</dcterms:modified>
</cp:coreProperties>
</file>